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E44A" w14:textId="77777777" w:rsidR="00807374" w:rsidRPr="00127D56" w:rsidRDefault="001613ED" w:rsidP="001613ED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14:paraId="03FF9DFB" w14:textId="77777777" w:rsidR="00807374" w:rsidRPr="00291919" w:rsidRDefault="00472621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⑦</w:t>
      </w:r>
      <w:r w:rsidR="00F833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就労移行支援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64"/>
        <w:gridCol w:w="564"/>
        <w:gridCol w:w="1280"/>
        <w:gridCol w:w="281"/>
        <w:gridCol w:w="436"/>
        <w:gridCol w:w="2118"/>
      </w:tblGrid>
      <w:tr w:rsidR="00332FED" w:rsidRPr="00C65CCF" w14:paraId="357523BF" w14:textId="77777777" w:rsidTr="00472621">
        <w:trPr>
          <w:trHeight w:hRule="exact" w:val="794"/>
        </w:trPr>
        <w:tc>
          <w:tcPr>
            <w:tcW w:w="2224" w:type="dxa"/>
            <w:vAlign w:val="center"/>
          </w:tcPr>
          <w:p w14:paraId="005C65E0" w14:textId="77777777" w:rsidR="00332FED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6"/>
            <w:vAlign w:val="center"/>
          </w:tcPr>
          <w:p w14:paraId="73BD04FC" w14:textId="77777777" w:rsidR="00934B1A" w:rsidRPr="00807374" w:rsidRDefault="00934B1A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14:paraId="2C7D1738" w14:textId="77777777" w:rsidTr="00472621">
        <w:trPr>
          <w:trHeight w:hRule="exact" w:val="475"/>
        </w:trPr>
        <w:tc>
          <w:tcPr>
            <w:tcW w:w="2224" w:type="dxa"/>
            <w:vAlign w:val="center"/>
          </w:tcPr>
          <w:p w14:paraId="69E92356" w14:textId="77777777" w:rsidR="00807374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6"/>
            <w:vAlign w:val="center"/>
          </w:tcPr>
          <w:p w14:paraId="2FFD88FD" w14:textId="77777777" w:rsidR="00807374" w:rsidRPr="00807374" w:rsidRDefault="00807374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14:paraId="0EF8C359" w14:textId="77777777" w:rsidTr="00472621">
        <w:trPr>
          <w:trHeight w:hRule="exact" w:val="794"/>
        </w:trPr>
        <w:tc>
          <w:tcPr>
            <w:tcW w:w="2224" w:type="dxa"/>
            <w:vAlign w:val="center"/>
          </w:tcPr>
          <w:p w14:paraId="55F099DB" w14:textId="77777777" w:rsidR="00332FED" w:rsidRPr="00807374" w:rsidRDefault="00332FED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6"/>
            <w:vAlign w:val="center"/>
          </w:tcPr>
          <w:p w14:paraId="0A4B5096" w14:textId="77777777" w:rsidR="00332FED" w:rsidRDefault="00807374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14:paraId="065F3ECC" w14:textId="77777777" w:rsidR="00807374" w:rsidRPr="00807374" w:rsidRDefault="00807374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14:paraId="69EDEF4C" w14:textId="77777777" w:rsidTr="00C23E93">
        <w:trPr>
          <w:trHeight w:hRule="exact" w:val="454"/>
        </w:trPr>
        <w:tc>
          <w:tcPr>
            <w:tcW w:w="2224" w:type="dxa"/>
            <w:vAlign w:val="center"/>
          </w:tcPr>
          <w:p w14:paraId="786AD963" w14:textId="77777777" w:rsidR="00332FED" w:rsidRPr="00807374" w:rsidRDefault="00332FED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6"/>
            <w:vAlign w:val="center"/>
          </w:tcPr>
          <w:p w14:paraId="3622A3AD" w14:textId="77777777" w:rsidR="00332FED" w:rsidRPr="00807374" w:rsidRDefault="00332FED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14:paraId="34D8891C" w14:textId="77777777" w:rsidTr="00C23E93">
        <w:trPr>
          <w:trHeight w:hRule="exact" w:val="454"/>
        </w:trPr>
        <w:tc>
          <w:tcPr>
            <w:tcW w:w="2224" w:type="dxa"/>
            <w:vAlign w:val="center"/>
          </w:tcPr>
          <w:p w14:paraId="68023370" w14:textId="77777777" w:rsidR="00807374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6"/>
            <w:vAlign w:val="center"/>
          </w:tcPr>
          <w:p w14:paraId="377C410E" w14:textId="77777777" w:rsidR="00807374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14:paraId="1F0FB0EE" w14:textId="77777777" w:rsidTr="002A1540">
        <w:trPr>
          <w:trHeight w:hRule="exact" w:val="436"/>
        </w:trPr>
        <w:tc>
          <w:tcPr>
            <w:tcW w:w="2224" w:type="dxa"/>
            <w:vAlign w:val="center"/>
          </w:tcPr>
          <w:p w14:paraId="7210B489" w14:textId="77777777" w:rsidR="00807374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6"/>
            <w:vAlign w:val="center"/>
          </w:tcPr>
          <w:p w14:paraId="05EAE2E9" w14:textId="77777777" w:rsidR="00807374" w:rsidRPr="00807374" w:rsidRDefault="00E566D1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1540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E87DB7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E87DB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7DB7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E87DB7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E87DB7" w:rsidRPr="00C65CCF" w14:paraId="3242F8BE" w14:textId="77777777" w:rsidTr="00325125">
        <w:trPr>
          <w:trHeight w:hRule="exact" w:val="541"/>
        </w:trPr>
        <w:tc>
          <w:tcPr>
            <w:tcW w:w="2224" w:type="dxa"/>
            <w:vAlign w:val="center"/>
          </w:tcPr>
          <w:p w14:paraId="38035B5A" w14:textId="77777777" w:rsidR="00E87DB7" w:rsidRDefault="00E87DB7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6"/>
            <w:vAlign w:val="center"/>
          </w:tcPr>
          <w:p w14:paraId="73D44AB5" w14:textId="77777777" w:rsidR="00E87DB7" w:rsidRDefault="00E87DB7" w:rsidP="00C23E93">
            <w:pPr>
              <w:widowControl/>
              <w:spacing w:line="280" w:lineRule="exact"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F05100" w:rsidRPr="00C65CCF" w14:paraId="2345F62D" w14:textId="77777777" w:rsidTr="00325125">
        <w:trPr>
          <w:trHeight w:hRule="exact" w:val="858"/>
        </w:trPr>
        <w:tc>
          <w:tcPr>
            <w:tcW w:w="2224" w:type="dxa"/>
            <w:vAlign w:val="center"/>
          </w:tcPr>
          <w:p w14:paraId="4E4D5595" w14:textId="77777777" w:rsidR="00F05100" w:rsidRDefault="00F05100" w:rsidP="00C23E93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4289" w:type="dxa"/>
            <w:gridSpan w:val="4"/>
            <w:vAlign w:val="center"/>
          </w:tcPr>
          <w:p w14:paraId="07D916B0" w14:textId="77777777" w:rsidR="00C54045" w:rsidRDefault="00E566D1" w:rsidP="00FD043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33C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2E482472" w14:textId="77777777" w:rsidR="00F05100" w:rsidRPr="00807374" w:rsidRDefault="00E566D1" w:rsidP="00FD043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565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　　　　</w:t>
            </w:r>
          </w:p>
        </w:tc>
        <w:tc>
          <w:tcPr>
            <w:tcW w:w="436" w:type="dxa"/>
            <w:vAlign w:val="center"/>
          </w:tcPr>
          <w:p w14:paraId="20AB0055" w14:textId="77777777" w:rsidR="00F05100" w:rsidRPr="00807374" w:rsidRDefault="00F05100" w:rsidP="00C23E93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118" w:type="dxa"/>
            <w:vAlign w:val="center"/>
          </w:tcPr>
          <w:p w14:paraId="5B388B54" w14:textId="77777777" w:rsidR="00F05100" w:rsidRPr="00807374" w:rsidRDefault="00C23E93" w:rsidP="00C23E93">
            <w:pPr>
              <w:widowControl/>
              <w:spacing w:line="300" w:lineRule="exact"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 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7E6F1E" w:rsidRPr="00C65CCF" w14:paraId="61AB82D4" w14:textId="77777777" w:rsidTr="00C23E93">
        <w:trPr>
          <w:trHeight w:hRule="exact" w:val="340"/>
        </w:trPr>
        <w:tc>
          <w:tcPr>
            <w:tcW w:w="2224" w:type="dxa"/>
            <w:vMerge w:val="restart"/>
            <w:vAlign w:val="center"/>
          </w:tcPr>
          <w:p w14:paraId="4E01DBF6" w14:textId="77777777" w:rsidR="007E6F1E" w:rsidRDefault="007E6F1E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6"/>
            <w:tcBorders>
              <w:bottom w:val="single" w:sz="4" w:space="0" w:color="auto"/>
            </w:tcBorders>
          </w:tcPr>
          <w:p w14:paraId="38604E60" w14:textId="77777777" w:rsidR="007E6F1E" w:rsidRPr="00934B1A" w:rsidRDefault="007E6F1E" w:rsidP="009D74A8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7E6F1E" w:rsidRPr="00C65CCF" w14:paraId="0EC8A631" w14:textId="77777777" w:rsidTr="00325125">
        <w:trPr>
          <w:trHeight w:hRule="exact" w:val="792"/>
        </w:trPr>
        <w:tc>
          <w:tcPr>
            <w:tcW w:w="2224" w:type="dxa"/>
            <w:vMerge/>
            <w:vAlign w:val="center"/>
          </w:tcPr>
          <w:p w14:paraId="0BC6E393" w14:textId="77777777" w:rsidR="007E6F1E" w:rsidRPr="00291919" w:rsidRDefault="007E6F1E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auto"/>
            </w:tcBorders>
          </w:tcPr>
          <w:p w14:paraId="681528BC" w14:textId="77777777" w:rsidR="007E6F1E" w:rsidRPr="003740FE" w:rsidRDefault="007E6F1E" w:rsidP="009D74A8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934B1A" w:rsidRPr="00C65CCF" w14:paraId="50CE7BB8" w14:textId="77777777" w:rsidTr="00325125">
        <w:trPr>
          <w:trHeight w:val="461"/>
        </w:trPr>
        <w:tc>
          <w:tcPr>
            <w:tcW w:w="2224" w:type="dxa"/>
            <w:vAlign w:val="center"/>
          </w:tcPr>
          <w:p w14:paraId="429C5CE0" w14:textId="77777777" w:rsidR="00934B1A" w:rsidRDefault="00934B1A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</w:tcPr>
          <w:p w14:paraId="03A3C443" w14:textId="77777777" w:rsidR="00934B1A" w:rsidRPr="00934B1A" w:rsidRDefault="00934B1A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5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</w:tcPr>
          <w:p w14:paraId="3CACEB5F" w14:textId="77777777" w:rsidR="00934B1A" w:rsidRPr="00934B1A" w:rsidRDefault="00934B1A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934B1A" w:rsidRPr="00C65CCF" w14:paraId="25C0D58A" w14:textId="77777777" w:rsidTr="00325125">
        <w:trPr>
          <w:trHeight w:val="461"/>
        </w:trPr>
        <w:tc>
          <w:tcPr>
            <w:tcW w:w="2224" w:type="dxa"/>
            <w:vAlign w:val="center"/>
          </w:tcPr>
          <w:p w14:paraId="1C6D2460" w14:textId="77777777" w:rsidR="00934B1A" w:rsidRPr="00807374" w:rsidRDefault="00934B1A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164" w:type="dxa"/>
          </w:tcPr>
          <w:p w14:paraId="22194B3F" w14:textId="77777777" w:rsidR="00934B1A" w:rsidRPr="00934B1A" w:rsidRDefault="00934B1A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:30～17: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</w:tcPr>
          <w:p w14:paraId="3F687798" w14:textId="77777777" w:rsidR="00934B1A" w:rsidRPr="00934B1A" w:rsidRDefault="00934B1A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05100" w:rsidRPr="00C65CCF" w14:paraId="7018C610" w14:textId="77777777" w:rsidTr="00472621">
        <w:trPr>
          <w:trHeight w:hRule="exact" w:val="1044"/>
        </w:trPr>
        <w:tc>
          <w:tcPr>
            <w:tcW w:w="2224" w:type="dxa"/>
            <w:vAlign w:val="center"/>
          </w:tcPr>
          <w:p w14:paraId="71CCE85F" w14:textId="77777777" w:rsidR="00F05100" w:rsidRPr="00807374" w:rsidRDefault="00F05100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2728" w:type="dxa"/>
            <w:gridSpan w:val="2"/>
            <w:vAlign w:val="center"/>
          </w:tcPr>
          <w:p w14:paraId="5CFB6B29" w14:textId="77777777" w:rsidR="00934B1A" w:rsidRPr="00934B1A" w:rsidRDefault="00E566D1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31615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3BFC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利用者宅まで）</w:t>
            </w:r>
          </w:p>
          <w:p w14:paraId="344AFE67" w14:textId="77777777" w:rsidR="00934B1A" w:rsidRPr="00934B1A" w:rsidRDefault="00E566D1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13737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4B1A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集合場所まで）</w:t>
            </w:r>
          </w:p>
          <w:p w14:paraId="3C0E8E95" w14:textId="77777777" w:rsidR="00F05100" w:rsidRPr="00807374" w:rsidRDefault="00E566D1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800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なし</w:t>
            </w:r>
            <w:r w:rsidR="00F0510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</w:t>
            </w:r>
          </w:p>
        </w:tc>
        <w:tc>
          <w:tcPr>
            <w:tcW w:w="1561" w:type="dxa"/>
            <w:gridSpan w:val="2"/>
            <w:vAlign w:val="center"/>
          </w:tcPr>
          <w:p w14:paraId="1580C9D1" w14:textId="77777777" w:rsidR="00F05100" w:rsidRPr="00934B1A" w:rsidRDefault="00934B1A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「あり（利用者宅まで）」の送迎</w:t>
            </w:r>
            <w:r w:rsidR="00F05100"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範囲</w:t>
            </w:r>
          </w:p>
        </w:tc>
        <w:tc>
          <w:tcPr>
            <w:tcW w:w="2554" w:type="dxa"/>
            <w:gridSpan w:val="2"/>
            <w:vAlign w:val="center"/>
          </w:tcPr>
          <w:p w14:paraId="08CB08AF" w14:textId="77777777" w:rsidR="00F05100" w:rsidRPr="00807374" w:rsidRDefault="00F05100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5A7257" w:rsidRPr="00C65CCF" w14:paraId="0F39A40C" w14:textId="77777777" w:rsidTr="00325125">
        <w:trPr>
          <w:trHeight w:hRule="exact" w:val="682"/>
        </w:trPr>
        <w:tc>
          <w:tcPr>
            <w:tcW w:w="2224" w:type="dxa"/>
            <w:vAlign w:val="center"/>
          </w:tcPr>
          <w:p w14:paraId="01733F44" w14:textId="77777777" w:rsidR="005A7257" w:rsidRDefault="005A7257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自家用車での通勤</w:t>
            </w:r>
          </w:p>
        </w:tc>
        <w:tc>
          <w:tcPr>
            <w:tcW w:w="6843" w:type="dxa"/>
            <w:gridSpan w:val="6"/>
            <w:vAlign w:val="center"/>
          </w:tcPr>
          <w:p w14:paraId="3D4EB319" w14:textId="77777777" w:rsidR="005A7257" w:rsidRPr="005A7257" w:rsidRDefault="00E566D1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27201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A7257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不可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5A7257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62905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A7257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可（駐車場あり）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1457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A7257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可（駐車場なし：自己負担）</w:t>
            </w:r>
          </w:p>
        </w:tc>
      </w:tr>
      <w:tr w:rsidR="00AB451D" w:rsidRPr="00C65CCF" w14:paraId="366206B0" w14:textId="77777777" w:rsidTr="00FD043C">
        <w:trPr>
          <w:trHeight w:val="523"/>
        </w:trPr>
        <w:tc>
          <w:tcPr>
            <w:tcW w:w="2224" w:type="dxa"/>
            <w:vMerge w:val="restart"/>
            <w:vAlign w:val="center"/>
          </w:tcPr>
          <w:p w14:paraId="315716C2" w14:textId="77777777" w:rsidR="00AB451D" w:rsidRPr="00AB451D" w:rsidRDefault="00AB451D" w:rsidP="00AB451D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（昼食代）</w:t>
            </w:r>
          </w:p>
        </w:tc>
        <w:tc>
          <w:tcPr>
            <w:tcW w:w="4008" w:type="dxa"/>
            <w:gridSpan w:val="3"/>
            <w:vAlign w:val="center"/>
          </w:tcPr>
          <w:p w14:paraId="7510E55E" w14:textId="77777777" w:rsidR="00AB451D" w:rsidRPr="00AB451D" w:rsidRDefault="00AB451D" w:rsidP="00AB451D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1食あたりの総額表示</w:t>
            </w:r>
          </w:p>
        </w:tc>
        <w:tc>
          <w:tcPr>
            <w:tcW w:w="2835" w:type="dxa"/>
            <w:gridSpan w:val="3"/>
            <w:vAlign w:val="center"/>
          </w:tcPr>
          <w:p w14:paraId="243C3FA3" w14:textId="77777777" w:rsidR="00AB451D" w:rsidRPr="00AB451D" w:rsidRDefault="00AB451D" w:rsidP="00AB451D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AB451D" w:rsidRPr="00C65CCF" w14:paraId="65972FF6" w14:textId="77777777" w:rsidTr="00FD043C">
        <w:trPr>
          <w:trHeight w:val="523"/>
        </w:trPr>
        <w:tc>
          <w:tcPr>
            <w:tcW w:w="2224" w:type="dxa"/>
            <w:vMerge/>
            <w:vAlign w:val="center"/>
          </w:tcPr>
          <w:p w14:paraId="69A769CC" w14:textId="77777777" w:rsidR="00AB451D" w:rsidRPr="00AB451D" w:rsidRDefault="00AB451D" w:rsidP="00AB451D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4008" w:type="dxa"/>
            <w:gridSpan w:val="3"/>
            <w:vAlign w:val="center"/>
          </w:tcPr>
          <w:p w14:paraId="5692AB79" w14:textId="77777777" w:rsidR="00AB451D" w:rsidRPr="00AB451D" w:rsidRDefault="00AB451D" w:rsidP="00AB451D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835" w:type="dxa"/>
            <w:gridSpan w:val="3"/>
            <w:vAlign w:val="center"/>
          </w:tcPr>
          <w:p w14:paraId="53C91E2B" w14:textId="77777777" w:rsidR="00AB451D" w:rsidRPr="00AB451D" w:rsidRDefault="00AB451D" w:rsidP="00AB451D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332FED" w:rsidRPr="00C65CCF" w14:paraId="4D249702" w14:textId="77777777" w:rsidTr="00472621">
        <w:trPr>
          <w:trHeight w:hRule="exact" w:val="988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7D01F" w14:textId="77777777" w:rsidR="00332FED" w:rsidRDefault="00C23E93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設備</w:t>
            </w:r>
          </w:p>
          <w:p w14:paraId="50983AB5" w14:textId="77777777" w:rsidR="00C23E93" w:rsidRPr="00807374" w:rsidRDefault="00472621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2621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（</w:t>
            </w:r>
            <w:r w:rsidR="00C23E93" w:rsidRPr="00472621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バリアフリー</w:t>
            </w:r>
            <w:r w:rsidRPr="00472621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・トイレ）</w:t>
            </w:r>
          </w:p>
        </w:tc>
        <w:tc>
          <w:tcPr>
            <w:tcW w:w="6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11EEC" w14:textId="77777777" w:rsidR="003E625C" w:rsidRDefault="00E566D1" w:rsidP="00FD043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2144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3E625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4425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25C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3E625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　</w:t>
            </w:r>
          </w:p>
          <w:p w14:paraId="5ADC3686" w14:textId="77777777" w:rsidR="00332FED" w:rsidRPr="003E625C" w:rsidRDefault="00E566D1" w:rsidP="00FD043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25373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25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D35FE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トイレ内手すり　</w:t>
            </w:r>
            <w:r w:rsidR="00170F30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976210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5100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</w:t>
            </w:r>
            <w:r w:rsidR="00E56470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ス</w:t>
            </w:r>
            <w:r w:rsidR="001D35FE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対応トイレ　</w:t>
            </w:r>
          </w:p>
        </w:tc>
      </w:tr>
      <w:tr w:rsidR="00472621" w:rsidRPr="00C65CCF" w14:paraId="3ACA51F1" w14:textId="77777777" w:rsidTr="0063621E">
        <w:trPr>
          <w:trHeight w:hRule="exact" w:val="988"/>
        </w:trPr>
        <w:tc>
          <w:tcPr>
            <w:tcW w:w="2224" w:type="dxa"/>
            <w:vAlign w:val="center"/>
          </w:tcPr>
          <w:p w14:paraId="0FC209E3" w14:textId="77777777" w:rsidR="00472621" w:rsidRPr="00291919" w:rsidRDefault="00472621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gridSpan w:val="6"/>
            <w:vAlign w:val="center"/>
          </w:tcPr>
          <w:p w14:paraId="2201FAFF" w14:textId="77777777" w:rsidR="00472621" w:rsidRDefault="00E566D1" w:rsidP="00472621">
            <w:pPr>
              <w:widowControl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556513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48384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自立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679356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就労継続支援A型</w:t>
            </w:r>
          </w:p>
          <w:p w14:paraId="4106BE96" w14:textId="77777777" w:rsidR="00472621" w:rsidRDefault="00E566D1" w:rsidP="00472621">
            <w:pPr>
              <w:widowControl/>
              <w:ind w:right="110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82738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継続支援B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84906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併設している事業所なし</w:t>
            </w:r>
          </w:p>
        </w:tc>
      </w:tr>
    </w:tbl>
    <w:p w14:paraId="7EB64F08" w14:textId="77777777" w:rsidR="00325125" w:rsidRDefault="00325125"/>
    <w:p w14:paraId="3302E6DC" w14:textId="77777777" w:rsidR="00325125" w:rsidRPr="00325125" w:rsidRDefault="00325125" w:rsidP="00325125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325125">
        <w:rPr>
          <w:rFonts w:ascii="HG丸ｺﾞｼｯｸM-PRO" w:eastAsia="HG丸ｺﾞｼｯｸM-PRO" w:hAnsi="HG丸ｺﾞｼｯｸM-PRO" w:hint="eastAsia"/>
          <w:sz w:val="22"/>
        </w:rPr>
        <w:t>２枚目に続きます</w:t>
      </w:r>
      <w:r>
        <w:rPr>
          <w:rFonts w:ascii="HG丸ｺﾞｼｯｸM-PRO" w:eastAsia="HG丸ｺﾞｼｯｸM-PRO" w:hAnsi="HG丸ｺﾞｼｯｸM-PRO" w:hint="eastAsia"/>
          <w:sz w:val="22"/>
        </w:rPr>
        <w:t>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F05100" w:rsidRPr="00C65CCF" w14:paraId="21572611" w14:textId="77777777" w:rsidTr="00FD043C">
        <w:trPr>
          <w:trHeight w:hRule="exact" w:val="2477"/>
        </w:trPr>
        <w:tc>
          <w:tcPr>
            <w:tcW w:w="2224" w:type="dxa"/>
            <w:vAlign w:val="center"/>
          </w:tcPr>
          <w:p w14:paraId="115F50A1" w14:textId="77777777" w:rsidR="00F05100" w:rsidRPr="00807374" w:rsidRDefault="001D35FE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提供している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作業・プログラム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843" w:type="dxa"/>
          </w:tcPr>
          <w:p w14:paraId="10A4E7A4" w14:textId="77777777" w:rsidR="00E33BFC" w:rsidRPr="006E2EEE" w:rsidRDefault="00E33BFC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F05100" w:rsidRPr="00C65CCF" w14:paraId="61E13316" w14:textId="77777777" w:rsidTr="00FD043C">
        <w:trPr>
          <w:trHeight w:hRule="exact" w:val="3100"/>
        </w:trPr>
        <w:tc>
          <w:tcPr>
            <w:tcW w:w="2224" w:type="dxa"/>
            <w:vAlign w:val="center"/>
          </w:tcPr>
          <w:p w14:paraId="275C2974" w14:textId="77777777" w:rsidR="00FD043C" w:rsidRDefault="00F05100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紹介</w:t>
            </w:r>
          </w:p>
          <w:p w14:paraId="15AF015D" w14:textId="77777777" w:rsidR="00BF2834" w:rsidRPr="001D35FE" w:rsidRDefault="001D35FE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C23E9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1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C23E9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</w:tcPr>
          <w:p w14:paraId="75D4056E" w14:textId="77777777" w:rsidR="00E33BFC" w:rsidRPr="00E56470" w:rsidRDefault="00E33BFC" w:rsidP="00E33BFC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AB451D" w:rsidRPr="00AB451D" w14:paraId="5A37BFC8" w14:textId="77777777" w:rsidTr="00472621">
        <w:trPr>
          <w:trHeight w:hRule="exact" w:val="86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C303" w14:textId="77777777" w:rsidR="00AB451D" w:rsidRDefault="00AB451D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0" w:name="_Hlk95203616"/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の受け入れ</w:t>
            </w:r>
          </w:p>
          <w:p w14:paraId="025312C6" w14:textId="77777777" w:rsidR="00AB451D" w:rsidRDefault="00AB451D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可能なサービス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F0C0" w14:textId="77777777" w:rsidR="00AB451D" w:rsidRPr="00AB451D" w:rsidRDefault="00E566D1" w:rsidP="00AB451D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826666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51D" w:rsidRPr="00AB451D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AB451D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体験実習　　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4910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51D" w:rsidRPr="00AB451D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AB451D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医療的ケア（看護師在籍）　　</w:t>
            </w:r>
          </w:p>
        </w:tc>
      </w:tr>
      <w:bookmarkEnd w:id="0"/>
    </w:tbl>
    <w:p w14:paraId="27C537D2" w14:textId="77777777" w:rsidR="003F412A" w:rsidRPr="00325125" w:rsidRDefault="003F412A" w:rsidP="00325125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</w:p>
    <w:p w14:paraId="53FB36CC" w14:textId="77777777" w:rsidR="00325125" w:rsidRPr="00325125" w:rsidRDefault="00325125" w:rsidP="00325125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325125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325125" w:rsidRPr="00325125" w:rsidSect="00E87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B670" w14:textId="77777777" w:rsidR="0006680B" w:rsidRDefault="0006680B" w:rsidP="000A2BC7">
      <w:r>
        <w:separator/>
      </w:r>
    </w:p>
  </w:endnote>
  <w:endnote w:type="continuationSeparator" w:id="0">
    <w:p w14:paraId="439B6507" w14:textId="77777777" w:rsidR="0006680B" w:rsidRDefault="0006680B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5DB2" w14:textId="77777777" w:rsidR="00E566D1" w:rsidRDefault="00E566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5539" w14:textId="273AFBAD"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2A1540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D07EC2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2A1540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D07EC2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D07EC2">
      <w:rPr>
        <w:rFonts w:ascii="ＭＳ Ｐゴシック" w:eastAsia="ＭＳ Ｐゴシック" w:hAnsi="ＭＳ Ｐゴシック" w:hint="eastAsia"/>
        <w:b/>
        <w:sz w:val="28"/>
        <w:szCs w:val="28"/>
      </w:rPr>
      <w:t>2</w:t>
    </w:r>
    <w:r w:rsidR="00E566D1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</w:t>
    </w:r>
    <w:r w:rsidR="00D07EC2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14:paraId="7232210E" w14:textId="77777777"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E6D2" w14:textId="77777777" w:rsidR="00E566D1" w:rsidRDefault="00E566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2332" w14:textId="77777777" w:rsidR="0006680B" w:rsidRDefault="0006680B" w:rsidP="000A2BC7">
      <w:r>
        <w:separator/>
      </w:r>
    </w:p>
  </w:footnote>
  <w:footnote w:type="continuationSeparator" w:id="0">
    <w:p w14:paraId="15B528D3" w14:textId="77777777" w:rsidR="0006680B" w:rsidRDefault="0006680B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54CC" w14:textId="77777777" w:rsidR="00E566D1" w:rsidRDefault="00E566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3393" w14:textId="77777777"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FB1659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0C3B" w14:textId="77777777" w:rsidR="00E566D1" w:rsidRDefault="00E566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6680B"/>
    <w:rsid w:val="0007621B"/>
    <w:rsid w:val="00090881"/>
    <w:rsid w:val="000A2BC7"/>
    <w:rsid w:val="000B0F39"/>
    <w:rsid w:val="000B6D03"/>
    <w:rsid w:val="000F2FD1"/>
    <w:rsid w:val="000F5475"/>
    <w:rsid w:val="000F775E"/>
    <w:rsid w:val="001266A1"/>
    <w:rsid w:val="00127D56"/>
    <w:rsid w:val="001613ED"/>
    <w:rsid w:val="00163CF7"/>
    <w:rsid w:val="00170F30"/>
    <w:rsid w:val="00172CB1"/>
    <w:rsid w:val="0018128B"/>
    <w:rsid w:val="001812EA"/>
    <w:rsid w:val="001A0569"/>
    <w:rsid w:val="001D35FE"/>
    <w:rsid w:val="001F50A6"/>
    <w:rsid w:val="00201107"/>
    <w:rsid w:val="00223312"/>
    <w:rsid w:val="00247F7B"/>
    <w:rsid w:val="00257CFC"/>
    <w:rsid w:val="002618A5"/>
    <w:rsid w:val="00265C09"/>
    <w:rsid w:val="00276ECF"/>
    <w:rsid w:val="00291919"/>
    <w:rsid w:val="002A1540"/>
    <w:rsid w:val="002A4738"/>
    <w:rsid w:val="002C05E9"/>
    <w:rsid w:val="002E0BDB"/>
    <w:rsid w:val="002F2926"/>
    <w:rsid w:val="002F761A"/>
    <w:rsid w:val="00306FFB"/>
    <w:rsid w:val="00325125"/>
    <w:rsid w:val="00331F24"/>
    <w:rsid w:val="00332FED"/>
    <w:rsid w:val="003740FE"/>
    <w:rsid w:val="00380A79"/>
    <w:rsid w:val="0038781F"/>
    <w:rsid w:val="00394A48"/>
    <w:rsid w:val="003A68F4"/>
    <w:rsid w:val="003D47DB"/>
    <w:rsid w:val="003E11F9"/>
    <w:rsid w:val="003E625C"/>
    <w:rsid w:val="003F1F8D"/>
    <w:rsid w:val="003F412A"/>
    <w:rsid w:val="003F5D9E"/>
    <w:rsid w:val="00421311"/>
    <w:rsid w:val="00452622"/>
    <w:rsid w:val="00455F5F"/>
    <w:rsid w:val="00472621"/>
    <w:rsid w:val="00473075"/>
    <w:rsid w:val="004A019D"/>
    <w:rsid w:val="004C101B"/>
    <w:rsid w:val="004C6FAC"/>
    <w:rsid w:val="004D0C5C"/>
    <w:rsid w:val="004D79B1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473FE"/>
    <w:rsid w:val="00666977"/>
    <w:rsid w:val="00667E64"/>
    <w:rsid w:val="00684C65"/>
    <w:rsid w:val="006914E9"/>
    <w:rsid w:val="00695F15"/>
    <w:rsid w:val="006E2EEE"/>
    <w:rsid w:val="006F7E86"/>
    <w:rsid w:val="00724565"/>
    <w:rsid w:val="0072501C"/>
    <w:rsid w:val="007414E2"/>
    <w:rsid w:val="00753925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7E6F1E"/>
    <w:rsid w:val="00807374"/>
    <w:rsid w:val="0087358B"/>
    <w:rsid w:val="00877788"/>
    <w:rsid w:val="008864C3"/>
    <w:rsid w:val="008D01C7"/>
    <w:rsid w:val="008E5051"/>
    <w:rsid w:val="00902A08"/>
    <w:rsid w:val="009147B2"/>
    <w:rsid w:val="00925B24"/>
    <w:rsid w:val="00934B1A"/>
    <w:rsid w:val="00975DD9"/>
    <w:rsid w:val="00992AA3"/>
    <w:rsid w:val="00993AFE"/>
    <w:rsid w:val="00994034"/>
    <w:rsid w:val="009D74A8"/>
    <w:rsid w:val="009E7AAA"/>
    <w:rsid w:val="00A11042"/>
    <w:rsid w:val="00A61E44"/>
    <w:rsid w:val="00A66DFF"/>
    <w:rsid w:val="00A710E1"/>
    <w:rsid w:val="00AA04B6"/>
    <w:rsid w:val="00AA1AF7"/>
    <w:rsid w:val="00AB451D"/>
    <w:rsid w:val="00B02E9B"/>
    <w:rsid w:val="00B360EC"/>
    <w:rsid w:val="00B60FA1"/>
    <w:rsid w:val="00B63A69"/>
    <w:rsid w:val="00B70B75"/>
    <w:rsid w:val="00B7439C"/>
    <w:rsid w:val="00B755C3"/>
    <w:rsid w:val="00B80313"/>
    <w:rsid w:val="00B84C07"/>
    <w:rsid w:val="00BB4407"/>
    <w:rsid w:val="00BD2018"/>
    <w:rsid w:val="00BF2834"/>
    <w:rsid w:val="00C05813"/>
    <w:rsid w:val="00C23E93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F4A8D"/>
    <w:rsid w:val="00D04FC2"/>
    <w:rsid w:val="00D07EC2"/>
    <w:rsid w:val="00D37E42"/>
    <w:rsid w:val="00D44A53"/>
    <w:rsid w:val="00D4773C"/>
    <w:rsid w:val="00D50608"/>
    <w:rsid w:val="00D74BF0"/>
    <w:rsid w:val="00D93D91"/>
    <w:rsid w:val="00D9554F"/>
    <w:rsid w:val="00DD5FCA"/>
    <w:rsid w:val="00DD7847"/>
    <w:rsid w:val="00DE0C15"/>
    <w:rsid w:val="00DF4986"/>
    <w:rsid w:val="00DF699B"/>
    <w:rsid w:val="00E01FC2"/>
    <w:rsid w:val="00E26D3E"/>
    <w:rsid w:val="00E33BFC"/>
    <w:rsid w:val="00E56470"/>
    <w:rsid w:val="00E566D1"/>
    <w:rsid w:val="00E6658E"/>
    <w:rsid w:val="00E80A33"/>
    <w:rsid w:val="00E81C5A"/>
    <w:rsid w:val="00E87DB7"/>
    <w:rsid w:val="00EA2844"/>
    <w:rsid w:val="00EB783E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B1659"/>
    <w:rsid w:val="00FC24DF"/>
    <w:rsid w:val="00FC5027"/>
    <w:rsid w:val="00FD043C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D32A2E9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979C-4038-4DB5-ACA7-412D550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7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2</cp:revision>
  <cp:lastPrinted>2020-11-09T08:05:00Z</cp:lastPrinted>
  <dcterms:created xsi:type="dcterms:W3CDTF">2020-12-23T08:11:00Z</dcterms:created>
  <dcterms:modified xsi:type="dcterms:W3CDTF">2024-04-02T01:56:00Z</dcterms:modified>
</cp:coreProperties>
</file>